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別記</w:t>
      </w:r>
    </w:p>
    <w:p w:rsidR="001C5A8C" w:rsidRPr="0016182C" w:rsidRDefault="001C5A8C" w:rsidP="00F27F08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第１号様式（第４条関係）</w:t>
      </w:r>
    </w:p>
    <w:p w:rsidR="001C5A8C" w:rsidRPr="0016182C" w:rsidRDefault="001C5A8C" w:rsidP="00536054">
      <w:pPr>
        <w:ind w:leftChars="2800" w:left="7483" w:rightChars="103" w:right="275"/>
        <w:jc w:val="distribute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年　月　日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鹿児島県知事　　　　　　　殿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620B2" w:rsidRPr="0016182C" w:rsidRDefault="001620B2" w:rsidP="00F21F48">
      <w:pPr>
        <w:ind w:firstLineChars="1400" w:firstLine="3742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　住　</w:t>
      </w:r>
      <w:r w:rsidR="00F21F48">
        <w:rPr>
          <w:rFonts w:ascii="ＭＳ 明朝" w:eastAsia="ＭＳ 明朝" w:hAnsi="ＭＳ 明朝" w:hint="eastAsia"/>
        </w:rPr>
        <w:t xml:space="preserve">　</w:t>
      </w:r>
      <w:r w:rsidRPr="0016182C">
        <w:rPr>
          <w:rFonts w:ascii="ＭＳ 明朝" w:eastAsia="ＭＳ 明朝" w:hAnsi="ＭＳ 明朝" w:hint="eastAsia"/>
        </w:rPr>
        <w:t>所</w:t>
      </w:r>
    </w:p>
    <w:p w:rsidR="001620B2" w:rsidRDefault="00F21F48" w:rsidP="001620B2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 請 者</w:t>
      </w:r>
    </w:p>
    <w:p w:rsidR="00F21F48" w:rsidRDefault="00F21F48" w:rsidP="001620B2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代表者　役職名</w:t>
      </w:r>
    </w:p>
    <w:p w:rsidR="00F21F48" w:rsidRPr="0016182C" w:rsidRDefault="00F21F48" w:rsidP="001620B2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名</w:t>
      </w:r>
    </w:p>
    <w:p w:rsidR="001C5A8C" w:rsidRPr="0016182C" w:rsidRDefault="001620B2" w:rsidP="00F21F48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　　　　　　　　　　　　　</w:t>
      </w:r>
    </w:p>
    <w:p w:rsidR="001C5A8C" w:rsidRPr="0016182C" w:rsidRDefault="00C51B32" w:rsidP="00153C12">
      <w:pPr>
        <w:ind w:right="-2"/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令和　</w:t>
      </w:r>
      <w:r w:rsidR="001C5A8C" w:rsidRPr="0016182C">
        <w:rPr>
          <w:rFonts w:ascii="ＭＳ 明朝" w:eastAsia="ＭＳ 明朝" w:hAnsi="ＭＳ 明朝" w:hint="eastAsia"/>
        </w:rPr>
        <w:t>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507C8F" w:rsidRPr="0016182C">
        <w:rPr>
          <w:rFonts w:ascii="ＭＳ 明朝" w:eastAsia="ＭＳ 明朝" w:hAnsi="ＭＳ 明朝"/>
        </w:rPr>
        <w:t>助成金</w:t>
      </w:r>
      <w:r w:rsidR="00507C8F" w:rsidRPr="0016182C">
        <w:rPr>
          <w:rFonts w:ascii="ＭＳ 明朝" w:eastAsia="ＭＳ 明朝" w:hAnsi="ＭＳ 明朝" w:hint="eastAsia"/>
        </w:rPr>
        <w:t>交付</w:t>
      </w:r>
      <w:r w:rsidRPr="0016182C">
        <w:rPr>
          <w:rFonts w:ascii="ＭＳ 明朝" w:eastAsia="ＭＳ 明朝" w:hAnsi="ＭＳ 明朝" w:hint="eastAsia"/>
        </w:rPr>
        <w:t>申請書</w:t>
      </w:r>
    </w:p>
    <w:p w:rsidR="001C5A8C" w:rsidRPr="00F21F48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1C5A8C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Pr="0016182C">
        <w:rPr>
          <w:rFonts w:ascii="ＭＳ 明朝" w:eastAsia="ＭＳ 明朝" w:hAnsi="ＭＳ 明朝"/>
        </w:rPr>
        <w:t xml:space="preserve">　</w:t>
      </w:r>
      <w:r w:rsidR="001C5A8C" w:rsidRPr="0016182C">
        <w:rPr>
          <w:rFonts w:ascii="ＭＳ 明朝" w:eastAsia="ＭＳ 明朝" w:hAnsi="ＭＳ 明朝" w:hint="eastAsia"/>
        </w:rPr>
        <w:t>年度におい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を実施したいので，下記のとおり助成</w:t>
      </w:r>
      <w:r w:rsidR="00D9714D" w:rsidRPr="0016182C">
        <w:rPr>
          <w:rFonts w:ascii="ＭＳ 明朝" w:eastAsia="ＭＳ 明朝" w:hAnsi="ＭＳ 明朝" w:hint="eastAsia"/>
        </w:rPr>
        <w:t>金を交付くださるよう，鹿児島県補助金等交付規則第３条及び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F45658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交付要綱第４条の規定により，関係書類を添えて申請します。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jc w:val="center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記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１　助成金交付申請額　金</w:t>
      </w:r>
      <w:r w:rsidRPr="0016182C">
        <w:rPr>
          <w:rFonts w:ascii="ＭＳ 明朝" w:eastAsia="ＭＳ 明朝" w:hAnsi="ＭＳ 明朝"/>
        </w:rPr>
        <w:t xml:space="preserve">                      </w:t>
      </w:r>
      <w:r w:rsidRPr="0016182C">
        <w:rPr>
          <w:rFonts w:ascii="ＭＳ 明朝" w:eastAsia="ＭＳ 明朝" w:hAnsi="ＭＳ 明朝" w:hint="eastAsia"/>
        </w:rPr>
        <w:t>円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6182C" w:rsidRPr="0016182C" w:rsidRDefault="0016182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２　</w:t>
      </w:r>
      <w:r w:rsidRPr="0016182C">
        <w:rPr>
          <w:rFonts w:ascii="ＭＳ 明朝" w:eastAsia="ＭＳ 明朝" w:hAnsi="ＭＳ 明朝"/>
        </w:rPr>
        <w:t>申請する事業区分</w:t>
      </w:r>
      <w:r w:rsidRPr="0016182C">
        <w:rPr>
          <w:rFonts w:ascii="ＭＳ 明朝" w:eastAsia="ＭＳ 明朝" w:hAnsi="ＭＳ 明朝" w:hint="eastAsia"/>
        </w:rPr>
        <w:t>（</w:t>
      </w:r>
      <w:r w:rsidRPr="0016182C">
        <w:rPr>
          <w:rFonts w:ascii="ＭＳ 明朝" w:eastAsia="ＭＳ 明朝" w:hAnsi="ＭＳ 明朝"/>
        </w:rPr>
        <w:t>該当するいずれかに</w:t>
      </w:r>
      <w:r w:rsidRPr="0016182C">
        <w:rPr>
          <w:rFonts w:ascii="ＭＳ 明朝" w:eastAsia="ＭＳ 明朝" w:hAnsi="ＭＳ 明朝" w:hint="eastAsia"/>
        </w:rPr>
        <w:t>○</w:t>
      </w:r>
      <w:r w:rsidRPr="0016182C">
        <w:rPr>
          <w:rFonts w:ascii="ＭＳ 明朝" w:eastAsia="ＭＳ 明朝" w:hAnsi="ＭＳ 明朝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7013"/>
      </w:tblGrid>
      <w:tr w:rsidR="0016182C" w:rsidRPr="0016182C" w:rsidTr="006421CC">
        <w:trPr>
          <w:trHeight w:val="141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ind w:firstLineChars="100" w:firstLine="265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z w:val="24"/>
                <w:szCs w:val="24"/>
              </w:rPr>
              <w:t>①　鑑賞機会提供支援</w:t>
            </w:r>
          </w:p>
        </w:tc>
      </w:tr>
      <w:tr w:rsidR="0016182C" w:rsidRPr="0016182C" w:rsidTr="006421CC">
        <w:trPr>
          <w:trHeight w:val="149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16182C">
              <w:rPr>
                <w:rFonts w:ascii="ＭＳ 明朝" w:hAnsi="ＭＳ 明朝" w:hint="eastAsia"/>
                <w:sz w:val="24"/>
                <w:szCs w:val="24"/>
              </w:rPr>
              <w:t>②　活動継承支援</w:t>
            </w:r>
            <w:r w:rsidRPr="0016182C">
              <w:rPr>
                <w:rFonts w:ascii="ＭＳ 明朝" w:hAnsi="ＭＳ 明朝"/>
                <w:spacing w:val="0"/>
                <w:sz w:val="24"/>
                <w:szCs w:val="24"/>
              </w:rPr>
              <w:t xml:space="preserve">　</w:t>
            </w:r>
          </w:p>
        </w:tc>
      </w:tr>
      <w:tr w:rsidR="0016182C" w:rsidRPr="0016182C" w:rsidTr="006421CC">
        <w:trPr>
          <w:trHeight w:val="149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16182C">
              <w:rPr>
                <w:rFonts w:ascii="ＭＳ 明朝" w:hAnsi="ＭＳ 明朝" w:hint="eastAsia"/>
                <w:sz w:val="24"/>
                <w:szCs w:val="24"/>
              </w:rPr>
              <w:t>③　観光，まちづくり等との連携支援</w:t>
            </w: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16182C" w:rsidRPr="0016182C" w:rsidTr="006421CC">
        <w:trPr>
          <w:trHeight w:val="149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308FF">
            <w:pPr>
              <w:pStyle w:val="a9"/>
              <w:spacing w:line="3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16182C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6308F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308FF" w:rsidRPr="006308FF">
              <w:rPr>
                <w:rFonts w:ascii="ＭＳ 明朝" w:hAnsi="ＭＳ 明朝" w:hint="eastAsia"/>
                <w:sz w:val="24"/>
                <w:szCs w:val="24"/>
              </w:rPr>
              <w:t>人材育成支援（国内外で活躍する人材の育成）</w:t>
            </w:r>
          </w:p>
        </w:tc>
      </w:tr>
      <w:tr w:rsidR="0016182C" w:rsidRPr="0016182C" w:rsidTr="006421CC">
        <w:trPr>
          <w:trHeight w:val="149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308FF">
            <w:pPr>
              <w:pStyle w:val="a9"/>
              <w:spacing w:line="3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6308F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⑤　</w:t>
            </w:r>
            <w:r w:rsidR="006308FF" w:rsidRPr="006308FF">
              <w:rPr>
                <w:rFonts w:ascii="ＭＳ 明朝" w:hAnsi="ＭＳ 明朝" w:hint="eastAsia"/>
                <w:spacing w:val="0"/>
                <w:sz w:val="24"/>
                <w:szCs w:val="24"/>
              </w:rPr>
              <w:t>人材育成支援（若者の技術の向上）</w:t>
            </w:r>
          </w:p>
        </w:tc>
      </w:tr>
      <w:tr w:rsidR="0016182C" w:rsidRPr="0016182C" w:rsidTr="006421CC">
        <w:trPr>
          <w:trHeight w:val="88"/>
          <w:jc w:val="center"/>
        </w:trPr>
        <w:tc>
          <w:tcPr>
            <w:tcW w:w="833" w:type="dxa"/>
            <w:vAlign w:val="center"/>
          </w:tcPr>
          <w:p w:rsidR="0016182C" w:rsidRPr="0016182C" w:rsidRDefault="0016182C" w:rsidP="006421CC">
            <w:pPr>
              <w:pStyle w:val="a9"/>
              <w:spacing w:line="32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16182C" w:rsidRPr="0016182C" w:rsidRDefault="0016182C" w:rsidP="006308FF">
            <w:pPr>
              <w:pStyle w:val="a9"/>
              <w:spacing w:line="32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6182C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6308F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⑥　</w:t>
            </w:r>
            <w:r w:rsidR="006308FF" w:rsidRPr="006308FF">
              <w:rPr>
                <w:rFonts w:ascii="ＭＳ 明朝" w:hAnsi="ＭＳ 明朝" w:hint="eastAsia"/>
                <w:spacing w:val="0"/>
                <w:sz w:val="24"/>
                <w:szCs w:val="24"/>
              </w:rPr>
              <w:t>人材育成支援（指導者の指導力等の向上）</w:t>
            </w:r>
          </w:p>
        </w:tc>
      </w:tr>
    </w:tbl>
    <w:p w:rsidR="0016182C" w:rsidRPr="0016182C" w:rsidRDefault="0016182C" w:rsidP="001C5A8C">
      <w:pPr>
        <w:rPr>
          <w:rFonts w:ascii="ＭＳ 明朝" w:eastAsia="ＭＳ 明朝" w:hAnsi="ＭＳ 明朝"/>
        </w:rPr>
      </w:pPr>
    </w:p>
    <w:p w:rsidR="001C5A8C" w:rsidRPr="0016182C" w:rsidRDefault="0016182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３</w:t>
      </w:r>
      <w:r w:rsidR="001C5A8C" w:rsidRPr="0016182C">
        <w:rPr>
          <w:rFonts w:ascii="ＭＳ 明朝" w:eastAsia="ＭＳ 明朝" w:hAnsi="ＭＳ 明朝" w:hint="eastAsia"/>
        </w:rPr>
        <w:t xml:space="preserve">　関係書類</w:t>
      </w:r>
    </w:p>
    <w:p w:rsidR="001C5A8C" w:rsidRPr="0016182C" w:rsidRDefault="001C5A8C" w:rsidP="001C5A8C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⑴　</w:t>
      </w:r>
      <w:r w:rsidR="00D9714D" w:rsidRPr="0016182C">
        <w:rPr>
          <w:rFonts w:ascii="ＭＳ 明朝" w:eastAsia="ＭＳ 明朝" w:hAnsi="ＭＳ 明朝" w:hint="eastAsia"/>
        </w:rPr>
        <w:t>事業計画書</w:t>
      </w:r>
      <w:r w:rsidR="009B3C1A">
        <w:rPr>
          <w:rFonts w:hint="eastAsia"/>
          <w:spacing w:val="2"/>
          <w:szCs w:val="24"/>
        </w:rPr>
        <w:t>（別記第１号様式別紙１）</w:t>
      </w:r>
    </w:p>
    <w:p w:rsidR="001C5A8C" w:rsidRPr="0016182C" w:rsidRDefault="001C5A8C" w:rsidP="001C5A8C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⑵　収支予算書</w:t>
      </w:r>
      <w:r w:rsidR="009B3C1A">
        <w:rPr>
          <w:rFonts w:hint="eastAsia"/>
          <w:spacing w:val="2"/>
          <w:szCs w:val="24"/>
        </w:rPr>
        <w:t>（別記第１号様式別紙２）</w:t>
      </w:r>
    </w:p>
    <w:p w:rsidR="001C5A8C" w:rsidRDefault="001C5A8C" w:rsidP="0016182C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⑶　その他必要な書類</w:t>
      </w:r>
    </w:p>
    <w:p w:rsidR="00F21F48" w:rsidRDefault="00F21F48" w:rsidP="0016182C">
      <w:pPr>
        <w:ind w:firstLineChars="100" w:firstLine="267"/>
        <w:rPr>
          <w:rFonts w:ascii="ＭＳ 明朝" w:eastAsia="ＭＳ 明朝" w:hAnsi="ＭＳ 明朝"/>
        </w:rPr>
      </w:pPr>
    </w:p>
    <w:p w:rsidR="00F21F48" w:rsidRPr="0016182C" w:rsidRDefault="00F21F48" w:rsidP="00F21F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が個人の場合，＊印は記載不要。</w:t>
      </w:r>
      <w:bookmarkStart w:id="0" w:name="_GoBack"/>
      <w:bookmarkEnd w:id="0"/>
    </w:p>
    <w:sectPr w:rsidR="00F21F48" w:rsidRPr="0016182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3E06E5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7C82AD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BB4-25EA-4B5E-B4CD-128C2246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5</cp:revision>
  <cp:lastPrinted>2023-05-16T04:44:00Z</cp:lastPrinted>
  <dcterms:created xsi:type="dcterms:W3CDTF">2023-04-20T02:12:00Z</dcterms:created>
  <dcterms:modified xsi:type="dcterms:W3CDTF">2023-06-19T06:33:00Z</dcterms:modified>
</cp:coreProperties>
</file>